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51380" w14:textId="0D8C8D26" w:rsidR="00154CA5" w:rsidRDefault="002E1A9F">
      <w:r w:rsidRPr="002E1A9F">
        <w:drawing>
          <wp:inline distT="0" distB="0" distL="0" distR="0" wp14:anchorId="640FA6D2" wp14:editId="6BFE7A5E">
            <wp:extent cx="9513744" cy="5295900"/>
            <wp:effectExtent l="0" t="0" r="0" b="0"/>
            <wp:docPr id="409694591" name="Kép 1" descr="A képen szöveg, képernyőkép, ég, kültéri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94591" name="Kép 1" descr="A képen szöveg, képernyőkép, ég, kültéri látható&#10;&#10;Előfordulhat, hogy az AI által létrehozott tartalom helytelen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17706" cy="52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7195" w14:textId="77777777" w:rsidR="002E1A9F" w:rsidRDefault="002E1A9F"/>
    <w:p w14:paraId="73382CDC" w14:textId="77777777" w:rsidR="002E1A9F" w:rsidRDefault="002E1A9F"/>
    <w:p w14:paraId="0CCA33D0" w14:textId="77777777" w:rsidR="002E1A9F" w:rsidRDefault="002E1A9F"/>
    <w:p w14:paraId="5CE03B09" w14:textId="77777777" w:rsidR="002E1A9F" w:rsidRDefault="002E1A9F"/>
    <w:p w14:paraId="09F5607E" w14:textId="77777777" w:rsidR="002E1A9F" w:rsidRDefault="002E1A9F"/>
    <w:p w14:paraId="3CEE642D" w14:textId="405C19E2" w:rsidR="002E1A9F" w:rsidRDefault="002E1A9F">
      <w:r>
        <w:rPr>
          <w:noProof/>
        </w:rPr>
        <w:drawing>
          <wp:inline distT="0" distB="0" distL="0" distR="0" wp14:anchorId="5BF49A66" wp14:editId="3C6BE91F">
            <wp:extent cx="9422765" cy="4135072"/>
            <wp:effectExtent l="0" t="0" r="6985" b="0"/>
            <wp:docPr id="13622736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873" cy="415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E1A9F" w:rsidSect="002E1A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9F"/>
    <w:rsid w:val="00154CA5"/>
    <w:rsid w:val="002E1A9F"/>
    <w:rsid w:val="00714596"/>
    <w:rsid w:val="007B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81B0"/>
  <w15:chartTrackingRefBased/>
  <w15:docId w15:val="{1529B51F-A657-4A26-8374-81624BD4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1A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1A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1A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1A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1A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1A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1A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1A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1A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1A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1A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1A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1A9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1A9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1A9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1A9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1A9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1A9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E1A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E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E1A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E1A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E1A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E1A9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E1A9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E1A9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1A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1A9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E1A9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6872-F026-4863-88A6-C583719F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Orsolya</dc:creator>
  <cp:keywords/>
  <dc:description/>
  <cp:lastModifiedBy>Takács Orsolya</cp:lastModifiedBy>
  <cp:revision>2</cp:revision>
  <dcterms:created xsi:type="dcterms:W3CDTF">2026-01-26T05:48:00Z</dcterms:created>
  <dcterms:modified xsi:type="dcterms:W3CDTF">2026-02-03T05:15:00Z</dcterms:modified>
</cp:coreProperties>
</file>